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A1" w:rsidRPr="006D09AD" w:rsidRDefault="004743A1" w:rsidP="004743A1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4743A1" w:rsidRPr="006D09AD" w:rsidRDefault="004743A1" w:rsidP="004743A1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4743A1" w:rsidRPr="006D09AD" w:rsidRDefault="004743A1" w:rsidP="004743A1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6F2E17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6F2E17">
        <w:rPr>
          <w:sz w:val="28"/>
          <w:szCs w:val="28"/>
          <w:u w:val="single"/>
        </w:rPr>
        <w:t>509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</w:t>
      </w:r>
      <w:r w:rsidR="00D927BA">
        <w:rPr>
          <w:b/>
          <w:sz w:val="28"/>
          <w:szCs w:val="28"/>
        </w:rPr>
        <w:t>709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</w:t>
      </w:r>
      <w:r w:rsidR="00D927BA">
        <w:t>709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6501E1" w:rsidRPr="006501E1">
        <w:t xml:space="preserve"> </w:t>
      </w:r>
      <w:r w:rsidR="006501E1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6501E1">
        <w:t>Федерации от 17 февраля 2010 г.</w:t>
      </w:r>
      <w:r w:rsidR="00780827">
        <w:t xml:space="preserve"> </w:t>
      </w:r>
      <w:r w:rsidR="001C5574">
        <w:t>№</w:t>
      </w:r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</w:t>
      </w:r>
      <w:r w:rsidR="00D927BA">
        <w:rPr>
          <w:i w:val="0"/>
        </w:rPr>
        <w:t>709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девят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</w:t>
      </w:r>
      <w:r w:rsidR="00D927BA">
        <w:rPr>
          <w:i w:val="0"/>
        </w:rPr>
        <w:t>709</w:t>
      </w:r>
      <w:r>
        <w:rPr>
          <w:i w:val="0"/>
        </w:rPr>
        <w:t>:</w:t>
      </w:r>
    </w:p>
    <w:p w:rsidR="00CF1ED3" w:rsidRDefault="00CF1ED3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Балашова Андрея Олеговича 02.11.1964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Местным отделением Всероссийской политической партии «</w:t>
      </w:r>
      <w:r w:rsidR="001C5574">
        <w:rPr>
          <w:i w:val="0"/>
        </w:rPr>
        <w:t>ЕДИНАЯ РОССИЯ</w:t>
      </w:r>
      <w:bookmarkStart w:id="0" w:name="_GoBack"/>
      <w:bookmarkEnd w:id="0"/>
      <w:r>
        <w:rPr>
          <w:i w:val="0"/>
        </w:rPr>
        <w:t>» Воскресенского муниципального района;</w:t>
      </w:r>
    </w:p>
    <w:p w:rsidR="00F06697" w:rsidRDefault="00F06697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Буткина</w:t>
      </w:r>
      <w:proofErr w:type="spellEnd"/>
      <w:r>
        <w:rPr>
          <w:i w:val="0"/>
        </w:rPr>
        <w:t xml:space="preserve"> Владимира Александровича 05.09.1960 г. рождения, образование среднее профессиональное, предложен в состав комиссии </w:t>
      </w:r>
      <w:r>
        <w:rPr>
          <w:i w:val="0"/>
        </w:rPr>
        <w:lastRenderedPageBreak/>
        <w:t>Местным отделением Политической партии СПРАВДЕЛИВАЯ РОССИЯ в Воскресенском районе</w:t>
      </w:r>
      <w:r w:rsidR="001C5574">
        <w:rPr>
          <w:i w:val="0"/>
        </w:rPr>
        <w:t xml:space="preserve"> Московской области</w:t>
      </w:r>
      <w:r>
        <w:rPr>
          <w:i w:val="0"/>
        </w:rPr>
        <w:t>;</w:t>
      </w:r>
    </w:p>
    <w:p w:rsidR="00CF1ED3" w:rsidRDefault="00CF1ED3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Грибкову</w:t>
      </w:r>
      <w:proofErr w:type="spellEnd"/>
      <w:r>
        <w:rPr>
          <w:i w:val="0"/>
        </w:rPr>
        <w:t xml:space="preserve"> Анну Александровну 20.04.1994 г. рождения, образование среднее профессиональное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404545" w:rsidRDefault="005E1644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Зуеву Галину Александровну 05.09.1975 г. рождения, образование среднее профессиональное, предложена в состав комиссии М</w:t>
      </w:r>
      <w:r w:rsidR="003048AE">
        <w:rPr>
          <w:i w:val="0"/>
        </w:rPr>
        <w:t>осковским областным отделением П</w:t>
      </w:r>
      <w:r>
        <w:rPr>
          <w:i w:val="0"/>
        </w:rPr>
        <w:t>олитической партии ЛДПР – Либерально – демократической партии России;</w:t>
      </w:r>
    </w:p>
    <w:p w:rsidR="00337058" w:rsidRDefault="00337058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Исаева Дмитрия Александровича 29.07.1970 г. рождения, образование высшее профессиональное -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CF1ED3" w:rsidRDefault="00CF1ED3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Копченову</w:t>
      </w:r>
      <w:proofErr w:type="spellEnd"/>
      <w:r>
        <w:rPr>
          <w:i w:val="0"/>
        </w:rPr>
        <w:t xml:space="preserve"> Валерию Вячеславовну 12.10.1995 г. рождения, образование среднее профессиональное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CF1ED3" w:rsidRDefault="00CF1ED3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Копченову</w:t>
      </w:r>
      <w:proofErr w:type="spellEnd"/>
      <w:r>
        <w:rPr>
          <w:i w:val="0"/>
        </w:rPr>
        <w:t xml:space="preserve"> Елену Сергеевну 09.11.1976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CF1ED3" w:rsidRDefault="00CF1ED3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Макарову Елену Сергеевну 22.07.1983 г. рождения, образование высшее профессиональное</w:t>
      </w:r>
      <w:r w:rsidR="003048AE">
        <w:rPr>
          <w:i w:val="0"/>
        </w:rPr>
        <w:t xml:space="preserve"> - </w:t>
      </w:r>
      <w:proofErr w:type="spellStart"/>
      <w:r w:rsidR="003048AE"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CF1ED3" w:rsidRPr="005E1644" w:rsidRDefault="00CF1ED3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Панкину Оксану Александровну 06.09.1988 г. рождения, образование высшее профессиональное -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</w:t>
      </w:r>
      <w:r w:rsidR="003048AE">
        <w:rPr>
          <w:i w:val="0"/>
        </w:rPr>
        <w:t>ием избирателей по месту работы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D927BA">
        <w:rPr>
          <w:i w:val="0"/>
        </w:rPr>
        <w:t>709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9B2" w:rsidRDefault="008E29B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8E29B2" w:rsidRDefault="008E29B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9B2" w:rsidRDefault="008E29B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8E29B2" w:rsidRDefault="008E29B2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23F"/>
    <w:rsid w:val="00054406"/>
    <w:rsid w:val="00056C4E"/>
    <w:rsid w:val="00057EA5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39AD"/>
    <w:rsid w:val="001C5574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059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48AE"/>
    <w:rsid w:val="00307D30"/>
    <w:rsid w:val="003151E1"/>
    <w:rsid w:val="00323282"/>
    <w:rsid w:val="00323E8B"/>
    <w:rsid w:val="00324F29"/>
    <w:rsid w:val="0033062F"/>
    <w:rsid w:val="00333646"/>
    <w:rsid w:val="00335136"/>
    <w:rsid w:val="00337058"/>
    <w:rsid w:val="00346ECE"/>
    <w:rsid w:val="003474D5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A683E"/>
    <w:rsid w:val="003C1E3C"/>
    <w:rsid w:val="003C5617"/>
    <w:rsid w:val="003D172A"/>
    <w:rsid w:val="003D440A"/>
    <w:rsid w:val="003D6AB9"/>
    <w:rsid w:val="003E0459"/>
    <w:rsid w:val="003E20CE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43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456E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1644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01E1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2E17"/>
    <w:rsid w:val="006F38E9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0D7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29B2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409E"/>
    <w:rsid w:val="00A07EEE"/>
    <w:rsid w:val="00A134FD"/>
    <w:rsid w:val="00A17D63"/>
    <w:rsid w:val="00A237F5"/>
    <w:rsid w:val="00A248CD"/>
    <w:rsid w:val="00A2639A"/>
    <w:rsid w:val="00A3007B"/>
    <w:rsid w:val="00A33E3D"/>
    <w:rsid w:val="00A37146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87961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1E1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2B24"/>
    <w:rsid w:val="00C650E9"/>
    <w:rsid w:val="00C73997"/>
    <w:rsid w:val="00C75CFB"/>
    <w:rsid w:val="00C93407"/>
    <w:rsid w:val="00C9633E"/>
    <w:rsid w:val="00CA3A58"/>
    <w:rsid w:val="00CB6B6D"/>
    <w:rsid w:val="00CD1A0C"/>
    <w:rsid w:val="00CD3C5A"/>
    <w:rsid w:val="00CD5E8A"/>
    <w:rsid w:val="00CF1ED3"/>
    <w:rsid w:val="00CF422F"/>
    <w:rsid w:val="00CF50AE"/>
    <w:rsid w:val="00CF6ECE"/>
    <w:rsid w:val="00D065EF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27BA"/>
    <w:rsid w:val="00D93DAC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0C0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338E"/>
    <w:rsid w:val="00EF09A9"/>
    <w:rsid w:val="00EF3072"/>
    <w:rsid w:val="00EF328F"/>
    <w:rsid w:val="00EF6A5F"/>
    <w:rsid w:val="00F04B92"/>
    <w:rsid w:val="00F06697"/>
    <w:rsid w:val="00F1087A"/>
    <w:rsid w:val="00F10C51"/>
    <w:rsid w:val="00F17570"/>
    <w:rsid w:val="00F20C14"/>
    <w:rsid w:val="00F31953"/>
    <w:rsid w:val="00F327D6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59E8-D03B-4D1F-9CDA-382E658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0</cp:revision>
  <cp:lastPrinted>2017-11-16T16:11:00Z</cp:lastPrinted>
  <dcterms:created xsi:type="dcterms:W3CDTF">2012-01-26T09:23:00Z</dcterms:created>
  <dcterms:modified xsi:type="dcterms:W3CDTF">2017-12-29T15:30:00Z</dcterms:modified>
</cp:coreProperties>
</file>